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1C" w:rsidRDefault="00D84F5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BE0A9" wp14:editId="7DE6A8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863330" cy="7837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02BC" w:rsidRPr="00D84F53" w:rsidRDefault="002702BC" w:rsidP="002E656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4F5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MMAUS COLOUR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E0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697.9pt;height:61.7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" filled="f" stroked="f">
                <v:textbox>
                  <w:txbxContent>
                    <w:p w:rsidR="002702BC" w:rsidRPr="00D84F53" w:rsidRDefault="002702BC" w:rsidP="002E6560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4F53">
                        <w:rPr>
                          <w:b/>
                          <w:outline/>
                          <w:noProof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MMAUS COLOUR R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F9A2D" wp14:editId="70FA7F8B">
                <wp:simplePos x="0" y="0"/>
                <wp:positionH relativeFrom="margin">
                  <wp:posOffset>1105716</wp:posOffset>
                </wp:positionH>
                <wp:positionV relativeFrom="paragraph">
                  <wp:posOffset>5028927</wp:posOffset>
                </wp:positionV>
                <wp:extent cx="8863330" cy="5695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02BC" w:rsidRPr="002E6560" w:rsidRDefault="002702BC" w:rsidP="002E656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e and Join the Colour Fu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F9A2D" id="Text Box 3" o:spid="_x0000_s1027" type="#_x0000_t202" style="position:absolute;margin-left:87.05pt;margin-top:396pt;width:697.9pt;height:448.5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" filled="f" stroked="f">
                <v:textbox style="mso-fit-shape-to-text:t">
                  <w:txbxContent>
                    <w:p w:rsidR="002702BC" w:rsidRPr="002E6560" w:rsidRDefault="002702BC" w:rsidP="002E6560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e and Join the Colour Fun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6</wp:posOffset>
                </wp:positionV>
                <wp:extent cx="8863330" cy="5695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569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2BC" w:rsidRDefault="002702BC" w:rsidP="00BF0D1D">
                            <w:pPr>
                              <w:ind w:left="1560" w:hanging="1560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Default="002702BC" w:rsidP="00BF0D1D">
                            <w:pPr>
                              <w:ind w:left="1560" w:hanging="1560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Default="00621905" w:rsidP="00D84F53">
                            <w:pPr>
                              <w:ind w:left="1560" w:hanging="1560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When: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  <w:t xml:space="preserve">Thursday </w:t>
                            </w:r>
                            <w:r w:rsidR="00060462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0462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2702BC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September 1-3pm</w:t>
                            </w:r>
                          </w:p>
                          <w:p w:rsidR="002702BC" w:rsidRDefault="00621905" w:rsidP="00BF0D1D">
                            <w:pPr>
                              <w:ind w:left="1560" w:hanging="1560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Cost: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  <w:t>$5</w:t>
                            </w:r>
                            <w:r w:rsidR="002702BC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participation fee. </w:t>
                            </w:r>
                          </w:p>
                          <w:p w:rsidR="002702BC" w:rsidRDefault="00621905" w:rsidP="00621905">
                            <w:pPr>
                              <w:ind w:left="2880" w:hanging="2880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Dress: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ab/>
                              <w:t>Come to school in full school</w:t>
                            </w:r>
                            <w:r w:rsidR="002702BC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uniform and then change into separate clothes for when the fun begins!</w:t>
                            </w:r>
                          </w:p>
                          <w:p w:rsidR="002702BC" w:rsidRDefault="002702BC" w:rsidP="00D84F53">
                            <w:pPr>
                              <w:ind w:left="1560" w:hanging="1560"/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All Profits go to suppo</w:t>
                            </w:r>
                            <w:r w:rsidR="00621905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rt the Capricorn Animal Aid,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the Ro</w:t>
                            </w:r>
                            <w:r w:rsidR="00621905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ckhampton Mater Children’s Ward and Drought Relief.</w:t>
                            </w:r>
                          </w:p>
                          <w:p w:rsidR="002702BC" w:rsidRDefault="002702BC" w:rsidP="00BF0D1D">
                            <w:pPr>
                              <w:ind w:left="1560" w:hanging="1560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  <w:p w:rsidR="002702BC" w:rsidRPr="00136EC8" w:rsidRDefault="002702BC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46.7pt;margin-top:.25pt;width:697.9pt;height:44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" filled="f" stroked="f" strokeweight=".5pt">
                <v:textbox>
                  <w:txbxContent>
                    <w:p w:rsidR="002702BC" w:rsidRDefault="002702BC" w:rsidP="00BF0D1D">
                      <w:pPr>
                        <w:ind w:left="1560" w:hanging="1560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Default="002702BC" w:rsidP="00BF0D1D">
                      <w:pPr>
                        <w:ind w:left="1560" w:hanging="1560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Default="00621905" w:rsidP="00D84F53">
                      <w:pPr>
                        <w:ind w:left="1560" w:hanging="1560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When: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  <w:t xml:space="preserve">Thursday </w:t>
                      </w:r>
                      <w:r w:rsidR="00060462"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</w:t>
                      </w:r>
                      <w:r w:rsidR="00060462">
                        <w:rPr>
                          <w:rFonts w:ascii="Broadway" w:hAnsi="Broadway"/>
                          <w:sz w:val="40"/>
                          <w:szCs w:val="40"/>
                        </w:rPr>
                        <w:t>20</w:t>
                      </w:r>
                      <w:bookmarkStart w:id="1" w:name="_GoBack"/>
                      <w:bookmarkEnd w:id="1"/>
                      <w:r w:rsidR="002702BC"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September 1-3pm</w:t>
                      </w:r>
                    </w:p>
                    <w:p w:rsidR="002702BC" w:rsidRDefault="00621905" w:rsidP="00BF0D1D">
                      <w:pPr>
                        <w:ind w:left="1560" w:hanging="1560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Cost: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  <w:t>$5</w:t>
                      </w:r>
                      <w:r w:rsidR="002702BC"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participation fee. </w:t>
                      </w:r>
                    </w:p>
                    <w:p w:rsidR="002702BC" w:rsidRDefault="00621905" w:rsidP="00621905">
                      <w:pPr>
                        <w:ind w:left="2880" w:hanging="2880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Dress: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ab/>
                        <w:t>Come to school in full school</w:t>
                      </w:r>
                      <w:r w:rsidR="002702BC"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uniform and then change into separate clothes for when the fun begins!</w:t>
                      </w:r>
                    </w:p>
                    <w:p w:rsidR="002702BC" w:rsidRDefault="002702BC" w:rsidP="00D84F53">
                      <w:pPr>
                        <w:ind w:left="1560" w:hanging="1560"/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All Profits go to suppo</w:t>
                      </w:r>
                      <w:r w:rsidR="00621905">
                        <w:rPr>
                          <w:rFonts w:ascii="Broadway" w:hAnsi="Broadway"/>
                          <w:sz w:val="40"/>
                          <w:szCs w:val="40"/>
                        </w:rPr>
                        <w:t>rt the Capricorn Animal Aid,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the Ro</w:t>
                      </w:r>
                      <w:r w:rsidR="00621905">
                        <w:rPr>
                          <w:rFonts w:ascii="Broadway" w:hAnsi="Broadway"/>
                          <w:sz w:val="40"/>
                          <w:szCs w:val="40"/>
                        </w:rPr>
                        <w:t>ckhampton Mater Children’s Ward and Drought Relief.</w:t>
                      </w:r>
                    </w:p>
                    <w:p w:rsidR="002702BC" w:rsidRDefault="002702BC" w:rsidP="00BF0D1D">
                      <w:pPr>
                        <w:ind w:left="1560" w:hanging="1560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  <w:p w:rsidR="002702BC" w:rsidRPr="00136EC8" w:rsidRDefault="002702BC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A1C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33966</wp:posOffset>
            </wp:positionV>
            <wp:extent cx="11256579" cy="8318667"/>
            <wp:effectExtent l="0" t="0" r="2540" b="635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579" cy="83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2A1C" w:rsidSect="003830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12"/>
    <w:rsid w:val="00060462"/>
    <w:rsid w:val="00071602"/>
    <w:rsid w:val="000E7932"/>
    <w:rsid w:val="00136EC8"/>
    <w:rsid w:val="002702BC"/>
    <w:rsid w:val="002E6560"/>
    <w:rsid w:val="00330DDC"/>
    <w:rsid w:val="00383012"/>
    <w:rsid w:val="003E61E1"/>
    <w:rsid w:val="00592F8A"/>
    <w:rsid w:val="00621905"/>
    <w:rsid w:val="00707C1B"/>
    <w:rsid w:val="00776858"/>
    <w:rsid w:val="007963C2"/>
    <w:rsid w:val="008C0A3C"/>
    <w:rsid w:val="00BF0D1D"/>
    <w:rsid w:val="00CA3510"/>
    <w:rsid w:val="00D84F53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C640"/>
  <w15:chartTrackingRefBased/>
  <w15:docId w15:val="{6F8B35E9-A7C1-477D-80F2-CC0D6001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DC81-F3F3-4313-84D7-808616C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herrington</dc:creator>
  <cp:keywords/>
  <dc:description/>
  <cp:lastModifiedBy>Niamh Timlin</cp:lastModifiedBy>
  <cp:revision>2</cp:revision>
  <dcterms:created xsi:type="dcterms:W3CDTF">2018-08-20T05:11:00Z</dcterms:created>
  <dcterms:modified xsi:type="dcterms:W3CDTF">2018-08-20T05:11:00Z</dcterms:modified>
</cp:coreProperties>
</file>